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D8" w:rsidRPr="002F0D15" w:rsidRDefault="00AE604C" w:rsidP="00E32A23">
      <w:pPr>
        <w:spacing w:line="320" w:lineRule="exact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様式</w:t>
      </w:r>
      <w:r w:rsidR="007F0AD8" w:rsidRPr="002F0D15">
        <w:rPr>
          <w:rFonts w:ascii="ＭＳ 明朝" w:hAnsi="ＭＳ 明朝" w:hint="eastAsia"/>
          <w:sz w:val="22"/>
          <w:szCs w:val="22"/>
        </w:rPr>
        <w:t>第</w:t>
      </w:r>
      <w:r w:rsidR="00E32A23" w:rsidRPr="002F0D15">
        <w:rPr>
          <w:rFonts w:ascii="ＭＳ 明朝" w:hAnsi="ＭＳ 明朝" w:hint="eastAsia"/>
          <w:sz w:val="22"/>
          <w:szCs w:val="22"/>
        </w:rPr>
        <w:t>１</w:t>
      </w:r>
      <w:r w:rsidR="007F0AD8" w:rsidRPr="002F0D15">
        <w:rPr>
          <w:rFonts w:ascii="ＭＳ 明朝" w:hAnsi="ＭＳ 明朝" w:hint="eastAsia"/>
          <w:sz w:val="22"/>
          <w:szCs w:val="22"/>
        </w:rPr>
        <w:t>号（第</w:t>
      </w:r>
      <w:r w:rsidRPr="002F0D15">
        <w:rPr>
          <w:rFonts w:ascii="ＭＳ 明朝" w:hAnsi="ＭＳ 明朝" w:hint="eastAsia"/>
          <w:sz w:val="22"/>
          <w:szCs w:val="22"/>
        </w:rPr>
        <w:t>７</w:t>
      </w:r>
      <w:r w:rsidR="007F0AD8" w:rsidRPr="002F0D15">
        <w:rPr>
          <w:rFonts w:ascii="ＭＳ 明朝" w:hAnsi="ＭＳ 明朝" w:hint="eastAsia"/>
          <w:sz w:val="22"/>
          <w:szCs w:val="22"/>
        </w:rPr>
        <w:t>条関係</w:t>
      </w:r>
      <w:r w:rsidR="007F0AD8" w:rsidRPr="002F0D15">
        <w:rPr>
          <w:rFonts w:ascii="ＭＳ 明朝" w:hAnsi="ＭＳ 明朝"/>
          <w:sz w:val="22"/>
          <w:szCs w:val="22"/>
        </w:rPr>
        <w:t>)</w:t>
      </w:r>
      <w:r w:rsidR="00FF1B30" w:rsidRPr="00FF1B30">
        <w:rPr>
          <w:rFonts w:ascii="ＭＳ 明朝" w:hAnsi="ＭＳ 明朝" w:hint="eastAsia"/>
          <w:noProof/>
          <w:sz w:val="22"/>
        </w:rPr>
        <w:t xml:space="preserve"> </w:t>
      </w:r>
    </w:p>
    <w:p w:rsidR="00E32A23" w:rsidRPr="002F0D15" w:rsidRDefault="00E32A23" w:rsidP="00E32A23">
      <w:pPr>
        <w:spacing w:line="320" w:lineRule="exact"/>
        <w:rPr>
          <w:rFonts w:ascii="ＭＳ 明朝"/>
          <w:sz w:val="22"/>
          <w:szCs w:val="22"/>
        </w:rPr>
      </w:pPr>
    </w:p>
    <w:p w:rsidR="005F2D8C" w:rsidRPr="002F0D15" w:rsidRDefault="005F2D8C" w:rsidP="00E32A23">
      <w:pPr>
        <w:spacing w:line="320" w:lineRule="exact"/>
        <w:jc w:val="right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 xml:space="preserve">　　　年　　月　　日</w:t>
      </w:r>
      <w:r w:rsidR="003A0E53" w:rsidRPr="002F0D15">
        <w:rPr>
          <w:rFonts w:ascii="ＭＳ 明朝" w:hAnsi="ＭＳ 明朝" w:hint="eastAsia"/>
          <w:sz w:val="22"/>
          <w:szCs w:val="22"/>
        </w:rPr>
        <w:t xml:space="preserve">　</w:t>
      </w:r>
    </w:p>
    <w:p w:rsidR="00470B6E" w:rsidRPr="002F0D15" w:rsidRDefault="00470B6E" w:rsidP="00E32A23">
      <w:pPr>
        <w:spacing w:line="320" w:lineRule="exact"/>
        <w:jc w:val="right"/>
        <w:rPr>
          <w:rFonts w:ascii="ＭＳ 明朝"/>
          <w:sz w:val="22"/>
          <w:szCs w:val="22"/>
        </w:rPr>
      </w:pPr>
    </w:p>
    <w:p w:rsidR="003A0E53" w:rsidRPr="002F0D15" w:rsidRDefault="007855AE" w:rsidP="00E32A23">
      <w:pPr>
        <w:spacing w:line="320" w:lineRule="exact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平川</w:t>
      </w:r>
      <w:r w:rsidR="00AE604C" w:rsidRPr="002F0D15">
        <w:rPr>
          <w:rFonts w:ascii="ＭＳ 明朝" w:hAnsi="ＭＳ 明朝" w:hint="eastAsia"/>
          <w:sz w:val="22"/>
          <w:szCs w:val="22"/>
        </w:rPr>
        <w:t>市長</w:t>
      </w:r>
      <w:r w:rsidR="00295DA7" w:rsidRPr="002F0D15">
        <w:rPr>
          <w:rFonts w:ascii="ＭＳ 明朝" w:hAnsi="ＭＳ 明朝" w:hint="eastAsia"/>
          <w:sz w:val="22"/>
          <w:szCs w:val="22"/>
        </w:rPr>
        <w:t xml:space="preserve">　</w:t>
      </w:r>
      <w:r w:rsidR="003A0E53" w:rsidRPr="002F0D15">
        <w:rPr>
          <w:rFonts w:ascii="ＭＳ 明朝" w:hAnsi="ＭＳ 明朝" w:hint="eastAsia"/>
          <w:sz w:val="22"/>
          <w:szCs w:val="22"/>
        </w:rPr>
        <w:t>様</w:t>
      </w:r>
      <w:r w:rsidR="00AE604C" w:rsidRPr="002F0D15">
        <w:rPr>
          <w:rFonts w:ascii="ＭＳ 明朝" w:hAnsi="ＭＳ 明朝" w:hint="eastAsia"/>
          <w:sz w:val="22"/>
          <w:szCs w:val="22"/>
        </w:rPr>
        <w:t xml:space="preserve">　</w:t>
      </w:r>
    </w:p>
    <w:p w:rsidR="00470B6E" w:rsidRPr="002F0D15" w:rsidRDefault="00470B6E" w:rsidP="00E32A23">
      <w:pPr>
        <w:spacing w:line="320" w:lineRule="exact"/>
        <w:rPr>
          <w:rFonts w:ascii="ＭＳ 明朝"/>
          <w:sz w:val="22"/>
          <w:szCs w:val="22"/>
        </w:rPr>
      </w:pPr>
    </w:p>
    <w:p w:rsidR="00AE604C" w:rsidRPr="002F0D15" w:rsidRDefault="00AE604C" w:rsidP="00E32A23">
      <w:pPr>
        <w:spacing w:line="320" w:lineRule="exact"/>
        <w:rPr>
          <w:rFonts w:ascii="ＭＳ 明朝"/>
          <w:sz w:val="22"/>
          <w:szCs w:val="22"/>
        </w:rPr>
      </w:pPr>
    </w:p>
    <w:p w:rsidR="005F2D8C" w:rsidRPr="002F0D15" w:rsidRDefault="007855AE" w:rsidP="002F0D15">
      <w:pPr>
        <w:spacing w:line="320" w:lineRule="exact"/>
        <w:ind w:firstLineChars="1706" w:firstLine="4160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kern w:val="0"/>
          <w:sz w:val="22"/>
          <w:szCs w:val="22"/>
        </w:rPr>
        <w:t>申出</w:t>
      </w:r>
      <w:r w:rsidR="00AE604C" w:rsidRPr="002F0D15">
        <w:rPr>
          <w:rFonts w:ascii="ＭＳ 明朝" w:hAnsi="ＭＳ 明朝" w:hint="eastAsia"/>
          <w:kern w:val="0"/>
          <w:sz w:val="22"/>
          <w:szCs w:val="22"/>
        </w:rPr>
        <w:t xml:space="preserve">者　</w:t>
      </w:r>
      <w:r w:rsidR="005F2D8C" w:rsidRPr="002F0D15">
        <w:rPr>
          <w:rFonts w:ascii="ＭＳ 明朝" w:hAnsi="ＭＳ 明朝" w:hint="eastAsia"/>
          <w:kern w:val="0"/>
          <w:sz w:val="22"/>
          <w:szCs w:val="22"/>
        </w:rPr>
        <w:t>住　所</w:t>
      </w:r>
    </w:p>
    <w:p w:rsidR="003A0E53" w:rsidRPr="002F0D15" w:rsidRDefault="005F2D8C" w:rsidP="002F0D15">
      <w:pPr>
        <w:spacing w:line="320" w:lineRule="exact"/>
        <w:ind w:firstLineChars="2100" w:firstLine="5121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kern w:val="0"/>
          <w:sz w:val="22"/>
          <w:szCs w:val="22"/>
        </w:rPr>
        <w:t>氏　名</w:t>
      </w:r>
      <w:r w:rsidR="0006423B" w:rsidRPr="002F0D15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Pr="002F0D15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433A4B" w:rsidRPr="002C416A">
        <w:rPr>
          <w:rFonts w:ascii="ＭＳ 明朝" w:hAnsi="ＭＳ 明朝" w:hint="eastAsia"/>
          <w:sz w:val="22"/>
          <w:szCs w:val="22"/>
        </w:rPr>
        <w:t xml:space="preserve">　</w:t>
      </w:r>
    </w:p>
    <w:p w:rsidR="003A0E53" w:rsidRPr="002F0D15" w:rsidRDefault="003A0E53" w:rsidP="002F0D15">
      <w:pPr>
        <w:spacing w:line="320" w:lineRule="exact"/>
        <w:ind w:firstLineChars="2100" w:firstLine="5121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電話番号</w:t>
      </w:r>
    </w:p>
    <w:p w:rsidR="003A0E53" w:rsidRPr="002F0D15" w:rsidRDefault="003A0E53" w:rsidP="00E32A23">
      <w:pPr>
        <w:spacing w:line="320" w:lineRule="exact"/>
        <w:jc w:val="center"/>
        <w:rPr>
          <w:rFonts w:ascii="ＭＳ 明朝"/>
          <w:sz w:val="22"/>
          <w:szCs w:val="22"/>
        </w:rPr>
      </w:pPr>
    </w:p>
    <w:p w:rsidR="00E32A23" w:rsidRDefault="00E32A23" w:rsidP="00E32A23">
      <w:pPr>
        <w:spacing w:line="320" w:lineRule="exact"/>
        <w:jc w:val="center"/>
        <w:rPr>
          <w:rFonts w:ascii="ＭＳ 明朝"/>
          <w:sz w:val="22"/>
          <w:szCs w:val="22"/>
        </w:rPr>
      </w:pPr>
    </w:p>
    <w:p w:rsidR="00626272" w:rsidRPr="00626272" w:rsidRDefault="00626272" w:rsidP="00E32A23">
      <w:pPr>
        <w:spacing w:line="320" w:lineRule="exact"/>
        <w:jc w:val="center"/>
        <w:rPr>
          <w:rFonts w:ascii="ＭＳ 明朝"/>
          <w:sz w:val="22"/>
          <w:szCs w:val="22"/>
        </w:rPr>
      </w:pPr>
    </w:p>
    <w:p w:rsidR="003A0E53" w:rsidRPr="002F0D15" w:rsidRDefault="007855AE" w:rsidP="007855AE">
      <w:pPr>
        <w:spacing w:line="320" w:lineRule="exact"/>
        <w:jc w:val="center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老朽</w:t>
      </w:r>
      <w:r w:rsidR="002C5FAE" w:rsidRPr="002F0D15">
        <w:rPr>
          <w:rFonts w:ascii="ＭＳ 明朝" w:hAnsi="ＭＳ 明朝" w:hint="eastAsia"/>
          <w:sz w:val="22"/>
          <w:szCs w:val="22"/>
        </w:rPr>
        <w:t>危険空家</w:t>
      </w:r>
      <w:r w:rsidR="007F152D" w:rsidRPr="002F0D15">
        <w:rPr>
          <w:rFonts w:ascii="ＭＳ 明朝" w:hAnsi="ＭＳ 明朝" w:hint="eastAsia"/>
          <w:sz w:val="22"/>
          <w:szCs w:val="22"/>
        </w:rPr>
        <w:t>事前調査</w:t>
      </w:r>
      <w:r w:rsidRPr="002F0D15">
        <w:rPr>
          <w:rFonts w:ascii="ＭＳ 明朝" w:hAnsi="ＭＳ 明朝" w:hint="eastAsia"/>
          <w:sz w:val="22"/>
          <w:szCs w:val="22"/>
        </w:rPr>
        <w:t>申出</w:t>
      </w:r>
      <w:r w:rsidR="007F152D" w:rsidRPr="002F0D15">
        <w:rPr>
          <w:rFonts w:ascii="ＭＳ 明朝" w:hAnsi="ＭＳ 明朝" w:hint="eastAsia"/>
          <w:sz w:val="22"/>
          <w:szCs w:val="22"/>
        </w:rPr>
        <w:t>書</w:t>
      </w:r>
    </w:p>
    <w:p w:rsidR="005F2D8C" w:rsidRPr="002F0D15" w:rsidRDefault="005F2D8C" w:rsidP="002F0D15">
      <w:pPr>
        <w:spacing w:line="320" w:lineRule="exact"/>
        <w:ind w:firstLineChars="2319" w:firstLine="5655"/>
        <w:rPr>
          <w:rFonts w:ascii="ＭＳ 明朝"/>
          <w:sz w:val="22"/>
          <w:szCs w:val="22"/>
        </w:rPr>
      </w:pPr>
    </w:p>
    <w:p w:rsidR="005F2D8C" w:rsidRPr="002F0D15" w:rsidRDefault="007855AE" w:rsidP="002F0D15">
      <w:pPr>
        <w:spacing w:line="320" w:lineRule="exact"/>
        <w:ind w:firstLineChars="100" w:firstLine="244"/>
        <w:rPr>
          <w:rFonts w:ascii="ＭＳ 明朝" w:hAns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平川市老朽危険空家等解体撤去</w:t>
      </w:r>
      <w:r w:rsidR="00AE604C" w:rsidRPr="002F0D15">
        <w:rPr>
          <w:rFonts w:ascii="ＭＳ 明朝" w:hAnsi="ＭＳ 明朝" w:hint="eastAsia"/>
          <w:sz w:val="22"/>
          <w:szCs w:val="22"/>
        </w:rPr>
        <w:t>補助金交付要綱</w:t>
      </w:r>
      <w:r w:rsidR="005F2D8C" w:rsidRPr="002F0D15">
        <w:rPr>
          <w:rFonts w:ascii="ＭＳ 明朝" w:hAnsi="ＭＳ 明朝" w:hint="eastAsia"/>
          <w:sz w:val="22"/>
          <w:szCs w:val="22"/>
        </w:rPr>
        <w:t>第</w:t>
      </w:r>
      <w:r w:rsidR="00AE604C" w:rsidRPr="002F0D15">
        <w:rPr>
          <w:rFonts w:ascii="ＭＳ 明朝" w:hAnsi="ＭＳ 明朝" w:hint="eastAsia"/>
          <w:sz w:val="22"/>
          <w:szCs w:val="22"/>
        </w:rPr>
        <w:t>７</w:t>
      </w:r>
      <w:r w:rsidR="005F2D8C" w:rsidRPr="002F0D15">
        <w:rPr>
          <w:rFonts w:ascii="ＭＳ 明朝" w:hAnsi="ＭＳ 明朝" w:hint="eastAsia"/>
          <w:sz w:val="22"/>
          <w:szCs w:val="22"/>
        </w:rPr>
        <w:t>条</w:t>
      </w:r>
      <w:r w:rsidR="00E32A23" w:rsidRPr="002F0D15">
        <w:rPr>
          <w:rFonts w:ascii="ＭＳ 明朝" w:hAnsi="ＭＳ 明朝" w:hint="eastAsia"/>
          <w:sz w:val="22"/>
          <w:szCs w:val="22"/>
        </w:rPr>
        <w:t>第１項</w:t>
      </w:r>
      <w:r w:rsidR="005F2D8C" w:rsidRPr="002F0D15">
        <w:rPr>
          <w:rFonts w:ascii="ＭＳ 明朝" w:hAnsi="ＭＳ 明朝" w:hint="eastAsia"/>
          <w:sz w:val="22"/>
          <w:szCs w:val="22"/>
        </w:rPr>
        <w:t>の規定に基づき、</w:t>
      </w:r>
      <w:r w:rsidR="00E32A23" w:rsidRPr="002F0D15">
        <w:rPr>
          <w:rFonts w:ascii="ＭＳ 明朝" w:hAnsi="ＭＳ 明朝" w:hint="eastAsia"/>
          <w:sz w:val="22"/>
          <w:szCs w:val="22"/>
        </w:rPr>
        <w:t>次のとおり</w:t>
      </w:r>
      <w:r w:rsidR="002C5FAE" w:rsidRPr="002F0D15">
        <w:rPr>
          <w:rFonts w:ascii="ＭＳ 明朝" w:hAnsi="ＭＳ 明朝" w:hint="eastAsia"/>
          <w:sz w:val="22"/>
          <w:szCs w:val="22"/>
        </w:rPr>
        <w:t>事前調査</w:t>
      </w:r>
      <w:r w:rsidR="005F2D8C" w:rsidRPr="002F0D15">
        <w:rPr>
          <w:rFonts w:ascii="ＭＳ 明朝" w:hAnsi="ＭＳ 明朝" w:hint="eastAsia"/>
          <w:sz w:val="22"/>
          <w:szCs w:val="22"/>
        </w:rPr>
        <w:t>を受けたいので、</w:t>
      </w:r>
      <w:r w:rsidRPr="002F0D15">
        <w:rPr>
          <w:rFonts w:ascii="ＭＳ 明朝" w:hAnsi="ＭＳ 明朝" w:hint="eastAsia"/>
          <w:sz w:val="22"/>
          <w:szCs w:val="22"/>
        </w:rPr>
        <w:t>申出</w:t>
      </w:r>
      <w:r w:rsidR="007F152D" w:rsidRPr="002F0D15">
        <w:rPr>
          <w:rFonts w:ascii="ＭＳ 明朝" w:hAnsi="ＭＳ 明朝" w:hint="eastAsia"/>
          <w:sz w:val="22"/>
          <w:szCs w:val="22"/>
        </w:rPr>
        <w:t>し</w:t>
      </w:r>
      <w:r w:rsidR="005F2D8C" w:rsidRPr="002F0D15">
        <w:rPr>
          <w:rFonts w:ascii="ＭＳ 明朝" w:hAnsi="ＭＳ 明朝" w:hint="eastAsia"/>
          <w:sz w:val="22"/>
          <w:szCs w:val="22"/>
        </w:rPr>
        <w:t>ます。</w:t>
      </w:r>
    </w:p>
    <w:p w:rsidR="008544A0" w:rsidRPr="002F0D15" w:rsidRDefault="008544A0" w:rsidP="002F0D15">
      <w:pPr>
        <w:spacing w:line="320" w:lineRule="exact"/>
        <w:ind w:firstLineChars="100" w:firstLine="244"/>
        <w:rPr>
          <w:rFonts w:ascii="ＭＳ 明朝"/>
          <w:sz w:val="22"/>
          <w:szCs w:val="22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5"/>
        <w:gridCol w:w="7229"/>
      </w:tblGrid>
      <w:tr w:rsidR="007F0AD8" w:rsidRPr="002F0D15" w:rsidTr="00893B33">
        <w:trPr>
          <w:trHeight w:val="567"/>
        </w:trPr>
        <w:tc>
          <w:tcPr>
            <w:tcW w:w="2235" w:type="dxa"/>
            <w:vAlign w:val="center"/>
          </w:tcPr>
          <w:p w:rsidR="007F0AD8" w:rsidRPr="002F0D15" w:rsidRDefault="003D4B16" w:rsidP="007855AE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空家の</w:t>
            </w:r>
            <w:r w:rsidR="007F0AD8" w:rsidRPr="002F0D1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vAlign w:val="center"/>
          </w:tcPr>
          <w:p w:rsidR="007F0AD8" w:rsidRPr="002F0D15" w:rsidRDefault="007855AE" w:rsidP="007855AE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平川市</w:t>
            </w:r>
          </w:p>
        </w:tc>
      </w:tr>
      <w:tr w:rsidR="007F0AD8" w:rsidRPr="002F0D15" w:rsidTr="00893B33">
        <w:trPr>
          <w:trHeight w:val="567"/>
        </w:trPr>
        <w:tc>
          <w:tcPr>
            <w:tcW w:w="2235" w:type="dxa"/>
            <w:vAlign w:val="center"/>
          </w:tcPr>
          <w:p w:rsidR="007F0AD8" w:rsidRPr="002F0D15" w:rsidRDefault="003D4B16" w:rsidP="007855AE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空家の</w:t>
            </w:r>
            <w:r w:rsidR="007F0AD8" w:rsidRPr="002F0D15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7229" w:type="dxa"/>
            <w:vAlign w:val="center"/>
          </w:tcPr>
          <w:p w:rsidR="007F0AD8" w:rsidRPr="002F0D15" w:rsidRDefault="007F0AD8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2F0D15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F0D15">
              <w:rPr>
                <w:rFonts w:ascii="ＭＳ 明朝" w:hAnsi="ＭＳ 明朝" w:hint="eastAsia"/>
                <w:sz w:val="22"/>
                <w:szCs w:val="22"/>
              </w:rPr>
              <w:t xml:space="preserve">木造　</w:t>
            </w:r>
            <w:r w:rsidR="00AE604C" w:rsidRPr="002F0D15">
              <w:rPr>
                <w:rFonts w:ascii="ＭＳ 明朝" w:hAnsi="ＭＳ 明朝" w:hint="eastAsia"/>
                <w:sz w:val="22"/>
                <w:szCs w:val="22"/>
              </w:rPr>
              <w:t xml:space="preserve">□鉄骨造　</w:t>
            </w:r>
            <w:r w:rsidRPr="002F0D1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0698B" w:rsidRPr="002F0D15">
              <w:rPr>
                <w:rFonts w:ascii="ＭＳ 明朝" w:hAnsi="ＭＳ 明朝" w:hint="eastAsia"/>
                <w:sz w:val="22"/>
                <w:szCs w:val="22"/>
              </w:rPr>
              <w:t>軽量鉄骨造</w:t>
            </w:r>
          </w:p>
        </w:tc>
      </w:tr>
      <w:tr w:rsidR="007F0AD8" w:rsidRPr="002F0D15" w:rsidTr="00893B33">
        <w:trPr>
          <w:trHeight w:val="567"/>
        </w:trPr>
        <w:tc>
          <w:tcPr>
            <w:tcW w:w="2235" w:type="dxa"/>
            <w:vAlign w:val="center"/>
          </w:tcPr>
          <w:p w:rsidR="007F0AD8" w:rsidRPr="002F0D15" w:rsidRDefault="003D4B16" w:rsidP="007855AE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空家の</w:t>
            </w:r>
            <w:r w:rsidR="007F0AD8" w:rsidRPr="002F0D15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</w:tc>
        <w:tc>
          <w:tcPr>
            <w:tcW w:w="7229" w:type="dxa"/>
            <w:vAlign w:val="center"/>
          </w:tcPr>
          <w:p w:rsidR="007F0AD8" w:rsidRPr="002F0D15" w:rsidRDefault="007F0AD8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 xml:space="preserve">延べ面積　　　　　　　㎡　　　階数　　　　階　</w:t>
            </w:r>
          </w:p>
        </w:tc>
      </w:tr>
      <w:tr w:rsidR="004D2D9F" w:rsidRPr="002F0D15" w:rsidTr="0006423B">
        <w:trPr>
          <w:trHeight w:val="2364"/>
        </w:trPr>
        <w:tc>
          <w:tcPr>
            <w:tcW w:w="2235" w:type="dxa"/>
            <w:vAlign w:val="center"/>
          </w:tcPr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土地及び建物への立ち入りについて</w:t>
            </w:r>
          </w:p>
        </w:tc>
        <w:tc>
          <w:tcPr>
            <w:tcW w:w="7229" w:type="dxa"/>
          </w:tcPr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土地及び建物への立ち入りについて承諾します。</w:t>
            </w:r>
          </w:p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土地所有者</w:t>
            </w:r>
          </w:p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 xml:space="preserve">　　住　所</w:t>
            </w:r>
          </w:p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 xml:space="preserve">　　氏　名　　　　　　　　　　　　　</w:t>
            </w:r>
            <w:r w:rsidR="00433A4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9777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>建物所有者</w:t>
            </w:r>
          </w:p>
          <w:p w:rsidR="004D2D9F" w:rsidRPr="002F0D15" w:rsidRDefault="004D2D9F" w:rsidP="00E32A23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 xml:space="preserve">　　住　所</w:t>
            </w:r>
          </w:p>
          <w:p w:rsidR="00FA17F2" w:rsidRPr="002F0D15" w:rsidRDefault="004D2D9F" w:rsidP="00433A4B">
            <w:pPr>
              <w:spacing w:line="320" w:lineRule="exact"/>
              <w:rPr>
                <w:rFonts w:ascii="ＭＳ 明朝"/>
                <w:sz w:val="22"/>
                <w:szCs w:val="22"/>
              </w:rPr>
            </w:pPr>
            <w:r w:rsidRPr="002F0D15">
              <w:rPr>
                <w:rFonts w:ascii="ＭＳ 明朝" w:hAnsi="ＭＳ 明朝" w:hint="eastAsia"/>
                <w:sz w:val="22"/>
                <w:szCs w:val="22"/>
              </w:rPr>
              <w:t xml:space="preserve">　　氏　名　　　　　　　　　　　　　　</w:t>
            </w:r>
            <w:r w:rsidR="00433A4B" w:rsidRPr="002C416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8544A0" w:rsidRPr="002F0D15" w:rsidRDefault="008544A0" w:rsidP="002F0D15">
      <w:pPr>
        <w:spacing w:line="320" w:lineRule="exact"/>
        <w:ind w:left="590" w:hangingChars="242" w:hanging="590"/>
        <w:rPr>
          <w:rFonts w:ascii="ＭＳ 明朝" w:hAnsi="ＭＳ 明朝"/>
          <w:sz w:val="22"/>
          <w:szCs w:val="22"/>
        </w:rPr>
      </w:pPr>
    </w:p>
    <w:p w:rsidR="005802FB" w:rsidRPr="002F0D15" w:rsidRDefault="005802FB" w:rsidP="002F0D15">
      <w:pPr>
        <w:spacing w:line="320" w:lineRule="exact"/>
        <w:ind w:left="590" w:hangingChars="242" w:hanging="590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添付資料</w:t>
      </w:r>
    </w:p>
    <w:p w:rsidR="0006423B" w:rsidRPr="002F0D15" w:rsidRDefault="0006423B" w:rsidP="002F0D15">
      <w:pPr>
        <w:spacing w:line="320" w:lineRule="exact"/>
        <w:ind w:leftChars="100" w:left="580" w:hangingChars="142" w:hanging="346"/>
        <w:rPr>
          <w:rFonts w:ascii="ＭＳ 明朝"/>
          <w:sz w:val="22"/>
          <w:szCs w:val="22"/>
        </w:rPr>
      </w:pPr>
      <w:r w:rsidRPr="002F0D15">
        <w:rPr>
          <w:rFonts w:ascii="ＭＳ 明朝" w:hAnsi="ＭＳ 明朝"/>
          <w:sz w:val="22"/>
          <w:szCs w:val="22"/>
        </w:rPr>
        <w:t>(</w:t>
      </w:r>
      <w:r w:rsidR="0062580F" w:rsidRPr="002F0D15">
        <w:rPr>
          <w:rFonts w:ascii="ＭＳ 明朝" w:hAnsi="ＭＳ 明朝" w:hint="eastAsia"/>
          <w:sz w:val="22"/>
          <w:szCs w:val="22"/>
        </w:rPr>
        <w:t>1</w:t>
      </w:r>
      <w:r w:rsidRPr="002F0D15">
        <w:rPr>
          <w:rFonts w:ascii="ＭＳ 明朝" w:hAnsi="ＭＳ 明朝"/>
          <w:sz w:val="22"/>
          <w:szCs w:val="22"/>
        </w:rPr>
        <w:t>)</w:t>
      </w:r>
      <w:r w:rsidRPr="002F0D15">
        <w:rPr>
          <w:rFonts w:ascii="ＭＳ 明朝" w:hAnsi="ＭＳ 明朝" w:hint="eastAsia"/>
          <w:sz w:val="22"/>
          <w:szCs w:val="22"/>
        </w:rPr>
        <w:t xml:space="preserve">　</w:t>
      </w:r>
      <w:r w:rsidR="0062580F" w:rsidRPr="002F0D15">
        <w:rPr>
          <w:rFonts w:ascii="ＭＳ 明朝" w:hAnsi="ＭＳ 明朝" w:hint="eastAsia"/>
          <w:sz w:val="22"/>
          <w:szCs w:val="22"/>
        </w:rPr>
        <w:t>事前調査の対象となる</w:t>
      </w:r>
      <w:r w:rsidRPr="002F0D15">
        <w:rPr>
          <w:rFonts w:ascii="ＭＳ 明朝" w:hAnsi="ＭＳ 明朝" w:hint="eastAsia"/>
          <w:sz w:val="22"/>
          <w:szCs w:val="22"/>
        </w:rPr>
        <w:t>空家の付近見取図</w:t>
      </w:r>
    </w:p>
    <w:p w:rsidR="0006423B" w:rsidRPr="002F0D15" w:rsidRDefault="0006423B" w:rsidP="002F0D15">
      <w:pPr>
        <w:spacing w:line="320" w:lineRule="exact"/>
        <w:ind w:leftChars="100" w:left="580" w:hangingChars="142" w:hanging="346"/>
        <w:rPr>
          <w:rFonts w:ascii="ＭＳ 明朝"/>
          <w:sz w:val="22"/>
          <w:szCs w:val="22"/>
        </w:rPr>
      </w:pPr>
      <w:r w:rsidRPr="002F0D15">
        <w:rPr>
          <w:rFonts w:ascii="ＭＳ 明朝" w:hAnsi="ＭＳ 明朝"/>
          <w:sz w:val="22"/>
          <w:szCs w:val="22"/>
        </w:rPr>
        <w:t>(</w:t>
      </w:r>
      <w:r w:rsidR="0062580F" w:rsidRPr="002F0D15">
        <w:rPr>
          <w:rFonts w:ascii="ＭＳ 明朝" w:hAnsi="ＭＳ 明朝" w:hint="eastAsia"/>
          <w:sz w:val="22"/>
          <w:szCs w:val="22"/>
        </w:rPr>
        <w:t>2</w:t>
      </w:r>
      <w:r w:rsidRPr="002F0D15">
        <w:rPr>
          <w:rFonts w:ascii="ＭＳ 明朝" w:hAnsi="ＭＳ 明朝"/>
          <w:sz w:val="22"/>
          <w:szCs w:val="22"/>
        </w:rPr>
        <w:t>)</w:t>
      </w:r>
      <w:r w:rsidRPr="002F0D15">
        <w:rPr>
          <w:rFonts w:ascii="ＭＳ 明朝" w:hAnsi="ＭＳ 明朝" w:hint="eastAsia"/>
          <w:sz w:val="22"/>
          <w:szCs w:val="22"/>
        </w:rPr>
        <w:t xml:space="preserve">　</w:t>
      </w:r>
      <w:r w:rsidR="0062580F" w:rsidRPr="002F0D15">
        <w:rPr>
          <w:rFonts w:ascii="ＭＳ 明朝" w:hAnsi="ＭＳ 明朝" w:hint="eastAsia"/>
          <w:sz w:val="22"/>
          <w:szCs w:val="22"/>
        </w:rPr>
        <w:t>事前調査の対象となる空家の</w:t>
      </w:r>
      <w:r w:rsidRPr="002F0D15">
        <w:rPr>
          <w:rFonts w:ascii="ＭＳ 明朝" w:hAnsi="ＭＳ 明朝" w:hint="eastAsia"/>
          <w:sz w:val="22"/>
          <w:szCs w:val="22"/>
        </w:rPr>
        <w:t>現況写真</w:t>
      </w:r>
    </w:p>
    <w:p w:rsidR="0006423B" w:rsidRPr="002F0D15" w:rsidRDefault="0006423B" w:rsidP="002F0D15">
      <w:pPr>
        <w:spacing w:line="320" w:lineRule="exact"/>
        <w:ind w:leftChars="100" w:left="580" w:hangingChars="142" w:hanging="346"/>
        <w:rPr>
          <w:rFonts w:ascii="ＭＳ 明朝"/>
          <w:sz w:val="22"/>
          <w:szCs w:val="22"/>
        </w:rPr>
      </w:pPr>
      <w:r w:rsidRPr="002F0D15">
        <w:rPr>
          <w:rFonts w:ascii="ＭＳ 明朝" w:hAnsi="ＭＳ 明朝"/>
          <w:sz w:val="22"/>
          <w:szCs w:val="22"/>
        </w:rPr>
        <w:t>(3)</w:t>
      </w:r>
      <w:r w:rsidRPr="002F0D15">
        <w:rPr>
          <w:rFonts w:ascii="ＭＳ 明朝" w:hAnsi="ＭＳ 明朝" w:hint="eastAsia"/>
          <w:sz w:val="22"/>
          <w:szCs w:val="22"/>
        </w:rPr>
        <w:t xml:space="preserve">　その他市長が必要と認める書類等</w:t>
      </w:r>
    </w:p>
    <w:p w:rsidR="008544A0" w:rsidRPr="002F0D15" w:rsidRDefault="008544A0" w:rsidP="002F0D15">
      <w:pPr>
        <w:spacing w:line="320" w:lineRule="exact"/>
        <w:ind w:left="590" w:hangingChars="242" w:hanging="590"/>
        <w:rPr>
          <w:rFonts w:ascii="ＭＳ 明朝"/>
          <w:sz w:val="22"/>
          <w:szCs w:val="22"/>
        </w:rPr>
      </w:pPr>
    </w:p>
    <w:p w:rsidR="005802FB" w:rsidRPr="002F0D15" w:rsidRDefault="00E9197F" w:rsidP="002F0D15">
      <w:pPr>
        <w:spacing w:line="320" w:lineRule="exact"/>
        <w:ind w:left="590" w:hangingChars="242" w:hanging="590"/>
        <w:rPr>
          <w:rFonts w:ascii="ＭＳ 明朝"/>
          <w:sz w:val="22"/>
          <w:szCs w:val="22"/>
        </w:rPr>
      </w:pPr>
      <w:r w:rsidRPr="002F0D15">
        <w:rPr>
          <w:rFonts w:ascii="ＭＳ 明朝" w:hint="eastAsia"/>
          <w:sz w:val="22"/>
          <w:szCs w:val="22"/>
        </w:rPr>
        <w:t>備考</w:t>
      </w:r>
    </w:p>
    <w:p w:rsidR="003048C5" w:rsidRPr="002F0D15" w:rsidRDefault="0062580F" w:rsidP="002F0D15">
      <w:pPr>
        <w:spacing w:line="320" w:lineRule="exact"/>
        <w:ind w:leftChars="100" w:left="458" w:hangingChars="92" w:hanging="224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１</w:t>
      </w:r>
      <w:r w:rsidR="0032421D" w:rsidRPr="002F0D15">
        <w:rPr>
          <w:rFonts w:ascii="ＭＳ 明朝" w:hAnsi="ＭＳ 明朝" w:hint="eastAsia"/>
          <w:sz w:val="22"/>
          <w:szCs w:val="22"/>
        </w:rPr>
        <w:t xml:space="preserve">　</w:t>
      </w:r>
      <w:r w:rsidRPr="002F0D15">
        <w:rPr>
          <w:rFonts w:ascii="ＭＳ 明朝" w:hAnsi="ＭＳ 明朝" w:hint="eastAsia"/>
          <w:sz w:val="22"/>
          <w:szCs w:val="22"/>
        </w:rPr>
        <w:t>平川市老朽危険空家等解体撤去</w:t>
      </w:r>
      <w:r w:rsidR="003048C5" w:rsidRPr="002F0D15">
        <w:rPr>
          <w:rFonts w:ascii="ＭＳ 明朝" w:hAnsi="ＭＳ 明朝" w:hint="eastAsia"/>
          <w:sz w:val="22"/>
          <w:szCs w:val="22"/>
        </w:rPr>
        <w:t>補助金</w:t>
      </w:r>
      <w:r w:rsidR="002F0D15">
        <w:rPr>
          <w:rFonts w:ascii="ＭＳ 明朝" w:hAnsi="ＭＳ 明朝" w:hint="eastAsia"/>
          <w:sz w:val="22"/>
          <w:szCs w:val="22"/>
        </w:rPr>
        <w:t>の交付</w:t>
      </w:r>
      <w:r w:rsidR="003048C5" w:rsidRPr="002F0D15">
        <w:rPr>
          <w:rFonts w:ascii="ＭＳ 明朝" w:hAnsi="ＭＳ 明朝" w:hint="eastAsia"/>
          <w:sz w:val="22"/>
          <w:szCs w:val="22"/>
        </w:rPr>
        <w:t>を受けて当該空家</w:t>
      </w:r>
      <w:r w:rsidRPr="002F0D15">
        <w:rPr>
          <w:rFonts w:ascii="ＭＳ 明朝" w:hAnsi="ＭＳ 明朝" w:hint="eastAsia"/>
          <w:sz w:val="22"/>
          <w:szCs w:val="22"/>
        </w:rPr>
        <w:t>等</w:t>
      </w:r>
      <w:r w:rsidR="003048C5" w:rsidRPr="002F0D15">
        <w:rPr>
          <w:rFonts w:ascii="ＭＳ 明朝" w:hAnsi="ＭＳ 明朝" w:hint="eastAsia"/>
          <w:sz w:val="22"/>
          <w:szCs w:val="22"/>
        </w:rPr>
        <w:t>を</w:t>
      </w:r>
      <w:r w:rsidR="002F0D15">
        <w:rPr>
          <w:rFonts w:ascii="ＭＳ 明朝" w:hAnsi="ＭＳ 明朝" w:hint="eastAsia"/>
          <w:sz w:val="22"/>
          <w:szCs w:val="22"/>
        </w:rPr>
        <w:t>解体撤去</w:t>
      </w:r>
      <w:r w:rsidR="003048C5" w:rsidRPr="002F0D15">
        <w:rPr>
          <w:rFonts w:ascii="ＭＳ 明朝" w:hAnsi="ＭＳ 明朝" w:hint="eastAsia"/>
          <w:sz w:val="22"/>
          <w:szCs w:val="22"/>
        </w:rPr>
        <w:t>しようとする場合は、別途申請手続が必要となります。</w:t>
      </w:r>
      <w:r w:rsidR="002F0D15">
        <w:rPr>
          <w:rFonts w:ascii="ＭＳ 明朝" w:hAnsi="ＭＳ 明朝" w:hint="eastAsia"/>
          <w:sz w:val="22"/>
          <w:szCs w:val="22"/>
        </w:rPr>
        <w:t>解体撤去</w:t>
      </w:r>
      <w:r w:rsidR="003048C5" w:rsidRPr="002F0D15">
        <w:rPr>
          <w:rFonts w:ascii="ＭＳ 明朝" w:hAnsi="ＭＳ 明朝" w:hint="eastAsia"/>
          <w:sz w:val="22"/>
          <w:szCs w:val="22"/>
        </w:rPr>
        <w:t>工事の着手は、補助金</w:t>
      </w:r>
      <w:r w:rsidR="000D3C89" w:rsidRPr="002F0D15">
        <w:rPr>
          <w:rFonts w:ascii="ＭＳ 明朝" w:hAnsi="ＭＳ 明朝" w:hint="eastAsia"/>
          <w:sz w:val="22"/>
          <w:szCs w:val="22"/>
        </w:rPr>
        <w:t>の</w:t>
      </w:r>
      <w:r w:rsidR="003048C5" w:rsidRPr="002F0D15">
        <w:rPr>
          <w:rFonts w:ascii="ＭＳ 明朝" w:hAnsi="ＭＳ 明朝" w:hint="eastAsia"/>
          <w:sz w:val="22"/>
          <w:szCs w:val="22"/>
        </w:rPr>
        <w:t>交付決定後に行ってください。</w:t>
      </w:r>
    </w:p>
    <w:p w:rsidR="003048C5" w:rsidRPr="002F0D15" w:rsidRDefault="0062580F" w:rsidP="002F0D15">
      <w:pPr>
        <w:autoSpaceDE w:val="0"/>
        <w:autoSpaceDN w:val="0"/>
        <w:adjustRightInd w:val="0"/>
        <w:spacing w:line="320" w:lineRule="exact"/>
        <w:ind w:leftChars="100" w:left="478" w:right="-1" w:hangingChars="100" w:hanging="244"/>
        <w:rPr>
          <w:rFonts w:ascii="ＭＳ 明朝"/>
          <w:sz w:val="22"/>
          <w:szCs w:val="22"/>
        </w:rPr>
      </w:pPr>
      <w:r w:rsidRPr="002F0D15">
        <w:rPr>
          <w:rFonts w:ascii="ＭＳ 明朝" w:hAnsi="ＭＳ 明朝" w:hint="eastAsia"/>
          <w:sz w:val="22"/>
          <w:szCs w:val="22"/>
        </w:rPr>
        <w:t>２</w:t>
      </w:r>
      <w:r w:rsidR="0032421D" w:rsidRPr="002F0D15">
        <w:rPr>
          <w:rFonts w:ascii="ＭＳ 明朝" w:hAnsi="ＭＳ 明朝" w:hint="eastAsia"/>
          <w:sz w:val="22"/>
          <w:szCs w:val="22"/>
        </w:rPr>
        <w:t xml:space="preserve">　</w:t>
      </w:r>
      <w:r w:rsidR="003048C5" w:rsidRPr="002F0D15">
        <w:rPr>
          <w:rFonts w:ascii="ＭＳ 明朝" w:hAnsi="ＭＳ 明朝" w:hint="eastAsia"/>
          <w:sz w:val="22"/>
          <w:szCs w:val="22"/>
        </w:rPr>
        <w:t>この調査によって</w:t>
      </w:r>
      <w:r w:rsidRPr="002F0D15">
        <w:rPr>
          <w:rFonts w:ascii="ＭＳ 明朝" w:hAnsi="ＭＳ 明朝" w:hint="eastAsia"/>
          <w:sz w:val="22"/>
          <w:szCs w:val="22"/>
        </w:rPr>
        <w:t>老朽</w:t>
      </w:r>
      <w:r w:rsidR="003048C5" w:rsidRPr="002F0D15">
        <w:rPr>
          <w:rFonts w:ascii="ＭＳ 明朝" w:hAnsi="ＭＳ 明朝" w:hint="eastAsia"/>
          <w:sz w:val="22"/>
          <w:szCs w:val="22"/>
        </w:rPr>
        <w:t>危険空家</w:t>
      </w:r>
      <w:r w:rsidRPr="002F0D15">
        <w:rPr>
          <w:rFonts w:ascii="ＭＳ 明朝" w:hAnsi="ＭＳ 明朝" w:hint="eastAsia"/>
          <w:sz w:val="22"/>
          <w:szCs w:val="22"/>
        </w:rPr>
        <w:t>等</w:t>
      </w:r>
      <w:r w:rsidR="003048C5" w:rsidRPr="002F0D15">
        <w:rPr>
          <w:rFonts w:ascii="ＭＳ 明朝" w:hAnsi="ＭＳ 明朝" w:hint="eastAsia"/>
          <w:sz w:val="22"/>
          <w:szCs w:val="22"/>
        </w:rPr>
        <w:t>と判定された場合は、補助金の交付申請の有</w:t>
      </w:r>
      <w:r w:rsidR="000D3C89" w:rsidRPr="002F0D15">
        <w:rPr>
          <w:rFonts w:ascii="ＭＳ 明朝" w:hAnsi="ＭＳ 明朝" w:hint="eastAsia"/>
          <w:sz w:val="22"/>
          <w:szCs w:val="22"/>
        </w:rPr>
        <w:t>無に</w:t>
      </w:r>
      <w:r w:rsidR="003048C5" w:rsidRPr="002F0D15">
        <w:rPr>
          <w:rFonts w:ascii="ＭＳ 明朝" w:hAnsi="ＭＳ 明朝" w:hint="eastAsia"/>
          <w:sz w:val="22"/>
          <w:szCs w:val="22"/>
        </w:rPr>
        <w:t>かかわらず行政指導の対象と</w:t>
      </w:r>
      <w:r w:rsidRPr="002F0D15">
        <w:rPr>
          <w:rFonts w:ascii="ＭＳ 明朝" w:hAnsi="ＭＳ 明朝" w:hint="eastAsia"/>
          <w:sz w:val="22"/>
          <w:szCs w:val="22"/>
        </w:rPr>
        <w:t>なることがあり</w:t>
      </w:r>
      <w:r w:rsidR="003048C5" w:rsidRPr="002F0D15">
        <w:rPr>
          <w:rFonts w:ascii="ＭＳ 明朝" w:hAnsi="ＭＳ 明朝" w:hint="eastAsia"/>
          <w:sz w:val="22"/>
          <w:szCs w:val="22"/>
        </w:rPr>
        <w:t>ます。</w:t>
      </w:r>
    </w:p>
    <w:sectPr w:rsidR="003048C5" w:rsidRPr="002F0D15" w:rsidSect="0006423B">
      <w:pgSz w:w="11907" w:h="16840" w:code="9"/>
      <w:pgMar w:top="1418" w:right="1134" w:bottom="1418" w:left="1418" w:header="720" w:footer="720" w:gutter="0"/>
      <w:cols w:space="720"/>
      <w:noEndnote/>
      <w:docGrid w:type="linesAndChars" w:linePitch="500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FE" w:rsidRDefault="009861FE" w:rsidP="0053603F">
      <w:r>
        <w:separator/>
      </w:r>
    </w:p>
  </w:endnote>
  <w:endnote w:type="continuationSeparator" w:id="0">
    <w:p w:rsidR="009861FE" w:rsidRDefault="009861FE" w:rsidP="005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FE" w:rsidRDefault="009861FE" w:rsidP="0053603F">
      <w:r>
        <w:separator/>
      </w:r>
    </w:p>
  </w:footnote>
  <w:footnote w:type="continuationSeparator" w:id="0">
    <w:p w:rsidR="009861FE" w:rsidRDefault="009861FE" w:rsidP="0053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E164C"/>
    <w:multiLevelType w:val="hybridMultilevel"/>
    <w:tmpl w:val="19CE4C24"/>
    <w:lvl w:ilvl="0" w:tplc="A69EA1F8">
      <w:numFmt w:val="bullet"/>
      <w:lvlText w:val="□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25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2"/>
    <w:rsid w:val="00010F94"/>
    <w:rsid w:val="000125DA"/>
    <w:rsid w:val="00013BBC"/>
    <w:rsid w:val="000233A4"/>
    <w:rsid w:val="0004151E"/>
    <w:rsid w:val="0004417C"/>
    <w:rsid w:val="00052DD5"/>
    <w:rsid w:val="0006423B"/>
    <w:rsid w:val="00066F11"/>
    <w:rsid w:val="000672EE"/>
    <w:rsid w:val="00070A7A"/>
    <w:rsid w:val="00075C55"/>
    <w:rsid w:val="00080EDE"/>
    <w:rsid w:val="00082113"/>
    <w:rsid w:val="000827CA"/>
    <w:rsid w:val="000831BF"/>
    <w:rsid w:val="000A0782"/>
    <w:rsid w:val="000A7FD2"/>
    <w:rsid w:val="000B50D8"/>
    <w:rsid w:val="000C0D4A"/>
    <w:rsid w:val="000D0045"/>
    <w:rsid w:val="000D0C10"/>
    <w:rsid w:val="000D3C89"/>
    <w:rsid w:val="000D3DCF"/>
    <w:rsid w:val="000D3FC8"/>
    <w:rsid w:val="000D78FA"/>
    <w:rsid w:val="000E1D08"/>
    <w:rsid w:val="000E4A2A"/>
    <w:rsid w:val="000F3566"/>
    <w:rsid w:val="001018C5"/>
    <w:rsid w:val="00101D98"/>
    <w:rsid w:val="00102B67"/>
    <w:rsid w:val="00105779"/>
    <w:rsid w:val="0010794D"/>
    <w:rsid w:val="00117639"/>
    <w:rsid w:val="00117F5E"/>
    <w:rsid w:val="001206C2"/>
    <w:rsid w:val="00121B0C"/>
    <w:rsid w:val="001232A3"/>
    <w:rsid w:val="00124282"/>
    <w:rsid w:val="00132F38"/>
    <w:rsid w:val="00137404"/>
    <w:rsid w:val="0014380B"/>
    <w:rsid w:val="00144BC3"/>
    <w:rsid w:val="00146840"/>
    <w:rsid w:val="00160900"/>
    <w:rsid w:val="00162C21"/>
    <w:rsid w:val="00163AA3"/>
    <w:rsid w:val="00166019"/>
    <w:rsid w:val="00184D52"/>
    <w:rsid w:val="0018571B"/>
    <w:rsid w:val="00192F8F"/>
    <w:rsid w:val="00194FEB"/>
    <w:rsid w:val="00197318"/>
    <w:rsid w:val="001A114C"/>
    <w:rsid w:val="001A21F7"/>
    <w:rsid w:val="001B05A7"/>
    <w:rsid w:val="001B4E17"/>
    <w:rsid w:val="001C23D2"/>
    <w:rsid w:val="001D0085"/>
    <w:rsid w:val="001D1F96"/>
    <w:rsid w:val="001D32C2"/>
    <w:rsid w:val="001D7C38"/>
    <w:rsid w:val="001E553D"/>
    <w:rsid w:val="001F326C"/>
    <w:rsid w:val="001F4501"/>
    <w:rsid w:val="001F5385"/>
    <w:rsid w:val="0020144C"/>
    <w:rsid w:val="00201DDE"/>
    <w:rsid w:val="00206633"/>
    <w:rsid w:val="00210039"/>
    <w:rsid w:val="00211A87"/>
    <w:rsid w:val="00216138"/>
    <w:rsid w:val="0021632A"/>
    <w:rsid w:val="002245BD"/>
    <w:rsid w:val="00232ABF"/>
    <w:rsid w:val="00233489"/>
    <w:rsid w:val="00236B83"/>
    <w:rsid w:val="00243720"/>
    <w:rsid w:val="00250BEE"/>
    <w:rsid w:val="00251F7D"/>
    <w:rsid w:val="00254AFD"/>
    <w:rsid w:val="002607D0"/>
    <w:rsid w:val="002624D3"/>
    <w:rsid w:val="00262A2C"/>
    <w:rsid w:val="00262EA8"/>
    <w:rsid w:val="00263AD8"/>
    <w:rsid w:val="0026521A"/>
    <w:rsid w:val="00265BF9"/>
    <w:rsid w:val="00265DE0"/>
    <w:rsid w:val="002766FF"/>
    <w:rsid w:val="00281209"/>
    <w:rsid w:val="00282BD3"/>
    <w:rsid w:val="00293DCF"/>
    <w:rsid w:val="0029499C"/>
    <w:rsid w:val="00294E43"/>
    <w:rsid w:val="00295DA7"/>
    <w:rsid w:val="002A0E8C"/>
    <w:rsid w:val="002B6577"/>
    <w:rsid w:val="002B67AD"/>
    <w:rsid w:val="002C53CC"/>
    <w:rsid w:val="002C5FAE"/>
    <w:rsid w:val="002D7B02"/>
    <w:rsid w:val="002E3299"/>
    <w:rsid w:val="002E473D"/>
    <w:rsid w:val="002E6940"/>
    <w:rsid w:val="002E6FD4"/>
    <w:rsid w:val="002F0D15"/>
    <w:rsid w:val="002F38E4"/>
    <w:rsid w:val="00303924"/>
    <w:rsid w:val="003048C5"/>
    <w:rsid w:val="00305C72"/>
    <w:rsid w:val="003174CC"/>
    <w:rsid w:val="00321F1B"/>
    <w:rsid w:val="0032421D"/>
    <w:rsid w:val="003261F2"/>
    <w:rsid w:val="00333C8F"/>
    <w:rsid w:val="003343DF"/>
    <w:rsid w:val="00343DCA"/>
    <w:rsid w:val="00352165"/>
    <w:rsid w:val="003722D5"/>
    <w:rsid w:val="00373DE8"/>
    <w:rsid w:val="0037518F"/>
    <w:rsid w:val="003753D2"/>
    <w:rsid w:val="00380F6B"/>
    <w:rsid w:val="00383C2B"/>
    <w:rsid w:val="00385275"/>
    <w:rsid w:val="00385515"/>
    <w:rsid w:val="0038735C"/>
    <w:rsid w:val="00392010"/>
    <w:rsid w:val="0039214A"/>
    <w:rsid w:val="003A0E53"/>
    <w:rsid w:val="003B0EE9"/>
    <w:rsid w:val="003B260E"/>
    <w:rsid w:val="003B4152"/>
    <w:rsid w:val="003B5528"/>
    <w:rsid w:val="003C1FA5"/>
    <w:rsid w:val="003C41A8"/>
    <w:rsid w:val="003C5CF9"/>
    <w:rsid w:val="003C6ACE"/>
    <w:rsid w:val="003D4B16"/>
    <w:rsid w:val="003F6257"/>
    <w:rsid w:val="003F64E2"/>
    <w:rsid w:val="00410091"/>
    <w:rsid w:val="0042097C"/>
    <w:rsid w:val="00421F8A"/>
    <w:rsid w:val="00422003"/>
    <w:rsid w:val="004237CF"/>
    <w:rsid w:val="00430BB7"/>
    <w:rsid w:val="00431CF0"/>
    <w:rsid w:val="00433A4B"/>
    <w:rsid w:val="0046051E"/>
    <w:rsid w:val="0046639D"/>
    <w:rsid w:val="00470B6E"/>
    <w:rsid w:val="00476980"/>
    <w:rsid w:val="004804F1"/>
    <w:rsid w:val="00487EA9"/>
    <w:rsid w:val="0049777C"/>
    <w:rsid w:val="004A2A87"/>
    <w:rsid w:val="004B2C10"/>
    <w:rsid w:val="004B3416"/>
    <w:rsid w:val="004D2D9F"/>
    <w:rsid w:val="004D4CE7"/>
    <w:rsid w:val="004E0BCA"/>
    <w:rsid w:val="004E2649"/>
    <w:rsid w:val="004E2F96"/>
    <w:rsid w:val="004F0CED"/>
    <w:rsid w:val="004F710F"/>
    <w:rsid w:val="0050698B"/>
    <w:rsid w:val="00507D2C"/>
    <w:rsid w:val="00510B8D"/>
    <w:rsid w:val="0051574B"/>
    <w:rsid w:val="005263D7"/>
    <w:rsid w:val="00531891"/>
    <w:rsid w:val="0053603F"/>
    <w:rsid w:val="005456BA"/>
    <w:rsid w:val="005546F8"/>
    <w:rsid w:val="00563FB8"/>
    <w:rsid w:val="00566533"/>
    <w:rsid w:val="005722FD"/>
    <w:rsid w:val="00573349"/>
    <w:rsid w:val="005771FF"/>
    <w:rsid w:val="005802FB"/>
    <w:rsid w:val="00581372"/>
    <w:rsid w:val="0058659A"/>
    <w:rsid w:val="00587187"/>
    <w:rsid w:val="005911F6"/>
    <w:rsid w:val="00597522"/>
    <w:rsid w:val="005A2166"/>
    <w:rsid w:val="005A63F1"/>
    <w:rsid w:val="005A69BD"/>
    <w:rsid w:val="005A7E24"/>
    <w:rsid w:val="005B3AF7"/>
    <w:rsid w:val="005C76D9"/>
    <w:rsid w:val="005D2D7F"/>
    <w:rsid w:val="005D6089"/>
    <w:rsid w:val="005E6E3F"/>
    <w:rsid w:val="005F168F"/>
    <w:rsid w:val="005F2D8C"/>
    <w:rsid w:val="005F3833"/>
    <w:rsid w:val="0060187E"/>
    <w:rsid w:val="00603C79"/>
    <w:rsid w:val="006073A7"/>
    <w:rsid w:val="00621F6F"/>
    <w:rsid w:val="00623735"/>
    <w:rsid w:val="0062580F"/>
    <w:rsid w:val="00626272"/>
    <w:rsid w:val="0062670C"/>
    <w:rsid w:val="00634ED9"/>
    <w:rsid w:val="006374A5"/>
    <w:rsid w:val="0064340C"/>
    <w:rsid w:val="00646E0B"/>
    <w:rsid w:val="00651F29"/>
    <w:rsid w:val="00667E01"/>
    <w:rsid w:val="00671175"/>
    <w:rsid w:val="0068103A"/>
    <w:rsid w:val="006814C7"/>
    <w:rsid w:val="00685BD6"/>
    <w:rsid w:val="00685EF3"/>
    <w:rsid w:val="0069230F"/>
    <w:rsid w:val="006924D0"/>
    <w:rsid w:val="00693CB1"/>
    <w:rsid w:val="006A5F75"/>
    <w:rsid w:val="006A6CCA"/>
    <w:rsid w:val="006A78BF"/>
    <w:rsid w:val="006B24CD"/>
    <w:rsid w:val="006B3305"/>
    <w:rsid w:val="006D4EBE"/>
    <w:rsid w:val="006D5AFE"/>
    <w:rsid w:val="006F433B"/>
    <w:rsid w:val="00700106"/>
    <w:rsid w:val="007022CB"/>
    <w:rsid w:val="007077A0"/>
    <w:rsid w:val="00712395"/>
    <w:rsid w:val="0071487B"/>
    <w:rsid w:val="00720171"/>
    <w:rsid w:val="00723990"/>
    <w:rsid w:val="00724313"/>
    <w:rsid w:val="00726896"/>
    <w:rsid w:val="00740233"/>
    <w:rsid w:val="00741E62"/>
    <w:rsid w:val="0075560F"/>
    <w:rsid w:val="00762631"/>
    <w:rsid w:val="00771749"/>
    <w:rsid w:val="00771F9F"/>
    <w:rsid w:val="00774055"/>
    <w:rsid w:val="00777B65"/>
    <w:rsid w:val="00780A63"/>
    <w:rsid w:val="00782D67"/>
    <w:rsid w:val="007855AE"/>
    <w:rsid w:val="00791049"/>
    <w:rsid w:val="007931DD"/>
    <w:rsid w:val="007C1361"/>
    <w:rsid w:val="007C31E3"/>
    <w:rsid w:val="007C48C6"/>
    <w:rsid w:val="007D0B15"/>
    <w:rsid w:val="007E13EF"/>
    <w:rsid w:val="007E4B50"/>
    <w:rsid w:val="007E64B7"/>
    <w:rsid w:val="007F0160"/>
    <w:rsid w:val="007F0AD8"/>
    <w:rsid w:val="007F152D"/>
    <w:rsid w:val="007F19B7"/>
    <w:rsid w:val="008103C2"/>
    <w:rsid w:val="00824A50"/>
    <w:rsid w:val="0082623A"/>
    <w:rsid w:val="008279A1"/>
    <w:rsid w:val="00830651"/>
    <w:rsid w:val="0084075D"/>
    <w:rsid w:val="00844C04"/>
    <w:rsid w:val="008544A0"/>
    <w:rsid w:val="008601A1"/>
    <w:rsid w:val="00872C70"/>
    <w:rsid w:val="00881E19"/>
    <w:rsid w:val="008917E2"/>
    <w:rsid w:val="008936F9"/>
    <w:rsid w:val="00893B33"/>
    <w:rsid w:val="008A4EC3"/>
    <w:rsid w:val="008B24AE"/>
    <w:rsid w:val="008B2BCF"/>
    <w:rsid w:val="008B6BD3"/>
    <w:rsid w:val="008B7C10"/>
    <w:rsid w:val="008D2F95"/>
    <w:rsid w:val="008D4C99"/>
    <w:rsid w:val="008E5D10"/>
    <w:rsid w:val="008F1013"/>
    <w:rsid w:val="008F1F7C"/>
    <w:rsid w:val="008F4BE5"/>
    <w:rsid w:val="00907DDD"/>
    <w:rsid w:val="00912FAA"/>
    <w:rsid w:val="00921CE9"/>
    <w:rsid w:val="00924022"/>
    <w:rsid w:val="009253CD"/>
    <w:rsid w:val="00927FEC"/>
    <w:rsid w:val="009852B2"/>
    <w:rsid w:val="009861FE"/>
    <w:rsid w:val="0098692B"/>
    <w:rsid w:val="00987788"/>
    <w:rsid w:val="009A0882"/>
    <w:rsid w:val="009A3808"/>
    <w:rsid w:val="009B3237"/>
    <w:rsid w:val="009B532E"/>
    <w:rsid w:val="009C47B9"/>
    <w:rsid w:val="009D00DB"/>
    <w:rsid w:val="009D07A0"/>
    <w:rsid w:val="009D32DE"/>
    <w:rsid w:val="009E1FF8"/>
    <w:rsid w:val="009E6881"/>
    <w:rsid w:val="009F4D68"/>
    <w:rsid w:val="00A04F1A"/>
    <w:rsid w:val="00A14A98"/>
    <w:rsid w:val="00A16112"/>
    <w:rsid w:val="00A2182B"/>
    <w:rsid w:val="00A25F41"/>
    <w:rsid w:val="00A34C1A"/>
    <w:rsid w:val="00A3591B"/>
    <w:rsid w:val="00A4053E"/>
    <w:rsid w:val="00A4269F"/>
    <w:rsid w:val="00A5188F"/>
    <w:rsid w:val="00A53308"/>
    <w:rsid w:val="00A53BAB"/>
    <w:rsid w:val="00A60056"/>
    <w:rsid w:val="00A62AAD"/>
    <w:rsid w:val="00A66CFD"/>
    <w:rsid w:val="00A7214B"/>
    <w:rsid w:val="00A7616F"/>
    <w:rsid w:val="00A77F65"/>
    <w:rsid w:val="00A821E3"/>
    <w:rsid w:val="00A876EC"/>
    <w:rsid w:val="00A90CAC"/>
    <w:rsid w:val="00A90FA7"/>
    <w:rsid w:val="00A94488"/>
    <w:rsid w:val="00A9778A"/>
    <w:rsid w:val="00AD5C71"/>
    <w:rsid w:val="00AE3F6A"/>
    <w:rsid w:val="00AE604C"/>
    <w:rsid w:val="00AF06C7"/>
    <w:rsid w:val="00AF48E9"/>
    <w:rsid w:val="00AF4F48"/>
    <w:rsid w:val="00AF5D9B"/>
    <w:rsid w:val="00AF6612"/>
    <w:rsid w:val="00AF6BC9"/>
    <w:rsid w:val="00B05C68"/>
    <w:rsid w:val="00B138B5"/>
    <w:rsid w:val="00B13E3A"/>
    <w:rsid w:val="00B15402"/>
    <w:rsid w:val="00B15AEF"/>
    <w:rsid w:val="00B35386"/>
    <w:rsid w:val="00B430D9"/>
    <w:rsid w:val="00B43A61"/>
    <w:rsid w:val="00B62052"/>
    <w:rsid w:val="00B661BA"/>
    <w:rsid w:val="00B66964"/>
    <w:rsid w:val="00B70B69"/>
    <w:rsid w:val="00B71EEB"/>
    <w:rsid w:val="00B72B9A"/>
    <w:rsid w:val="00B74531"/>
    <w:rsid w:val="00B74FF9"/>
    <w:rsid w:val="00B76865"/>
    <w:rsid w:val="00B8298D"/>
    <w:rsid w:val="00B843D8"/>
    <w:rsid w:val="00B91FF4"/>
    <w:rsid w:val="00BA54EC"/>
    <w:rsid w:val="00BB7913"/>
    <w:rsid w:val="00BB7A8B"/>
    <w:rsid w:val="00BC0A44"/>
    <w:rsid w:val="00BC2750"/>
    <w:rsid w:val="00BC7599"/>
    <w:rsid w:val="00BD6722"/>
    <w:rsid w:val="00BE0910"/>
    <w:rsid w:val="00BE3006"/>
    <w:rsid w:val="00BE397B"/>
    <w:rsid w:val="00C00F45"/>
    <w:rsid w:val="00C02B21"/>
    <w:rsid w:val="00C03540"/>
    <w:rsid w:val="00C05B62"/>
    <w:rsid w:val="00C06A19"/>
    <w:rsid w:val="00C13124"/>
    <w:rsid w:val="00C23756"/>
    <w:rsid w:val="00C30817"/>
    <w:rsid w:val="00C31870"/>
    <w:rsid w:val="00C31C0D"/>
    <w:rsid w:val="00C45771"/>
    <w:rsid w:val="00C45CCA"/>
    <w:rsid w:val="00C46794"/>
    <w:rsid w:val="00C46C73"/>
    <w:rsid w:val="00C46D73"/>
    <w:rsid w:val="00C515E0"/>
    <w:rsid w:val="00C574B1"/>
    <w:rsid w:val="00C57886"/>
    <w:rsid w:val="00C57A42"/>
    <w:rsid w:val="00C602CA"/>
    <w:rsid w:val="00C62F03"/>
    <w:rsid w:val="00C63E40"/>
    <w:rsid w:val="00C72DCF"/>
    <w:rsid w:val="00C77734"/>
    <w:rsid w:val="00C8104D"/>
    <w:rsid w:val="00C842C3"/>
    <w:rsid w:val="00C93BEB"/>
    <w:rsid w:val="00C94122"/>
    <w:rsid w:val="00C95280"/>
    <w:rsid w:val="00CA5550"/>
    <w:rsid w:val="00CB5032"/>
    <w:rsid w:val="00CB5684"/>
    <w:rsid w:val="00CB5970"/>
    <w:rsid w:val="00CC2700"/>
    <w:rsid w:val="00CC36A3"/>
    <w:rsid w:val="00CC36D9"/>
    <w:rsid w:val="00CC3B33"/>
    <w:rsid w:val="00CC40E3"/>
    <w:rsid w:val="00CC7858"/>
    <w:rsid w:val="00CD16C4"/>
    <w:rsid w:val="00CD1C61"/>
    <w:rsid w:val="00CD2749"/>
    <w:rsid w:val="00CD384A"/>
    <w:rsid w:val="00CE535E"/>
    <w:rsid w:val="00CE602D"/>
    <w:rsid w:val="00CE6761"/>
    <w:rsid w:val="00CE7450"/>
    <w:rsid w:val="00D01610"/>
    <w:rsid w:val="00D026A7"/>
    <w:rsid w:val="00D04086"/>
    <w:rsid w:val="00D1069E"/>
    <w:rsid w:val="00D123C0"/>
    <w:rsid w:val="00D2436F"/>
    <w:rsid w:val="00D276AE"/>
    <w:rsid w:val="00D3264F"/>
    <w:rsid w:val="00D33288"/>
    <w:rsid w:val="00D4398D"/>
    <w:rsid w:val="00D44B31"/>
    <w:rsid w:val="00D72A20"/>
    <w:rsid w:val="00D73C41"/>
    <w:rsid w:val="00D83CC2"/>
    <w:rsid w:val="00D83DD6"/>
    <w:rsid w:val="00D845E7"/>
    <w:rsid w:val="00D933E4"/>
    <w:rsid w:val="00DA1D79"/>
    <w:rsid w:val="00DA3AF5"/>
    <w:rsid w:val="00DA6C2F"/>
    <w:rsid w:val="00DA6F31"/>
    <w:rsid w:val="00DC2383"/>
    <w:rsid w:val="00DC24E0"/>
    <w:rsid w:val="00DC3EDF"/>
    <w:rsid w:val="00DD0266"/>
    <w:rsid w:val="00DD2079"/>
    <w:rsid w:val="00DD2848"/>
    <w:rsid w:val="00DD7345"/>
    <w:rsid w:val="00DE022A"/>
    <w:rsid w:val="00DF6CCD"/>
    <w:rsid w:val="00E14E8E"/>
    <w:rsid w:val="00E20405"/>
    <w:rsid w:val="00E24213"/>
    <w:rsid w:val="00E32A23"/>
    <w:rsid w:val="00E33A64"/>
    <w:rsid w:val="00E36E7D"/>
    <w:rsid w:val="00E439FD"/>
    <w:rsid w:val="00E5102F"/>
    <w:rsid w:val="00E51517"/>
    <w:rsid w:val="00E64D38"/>
    <w:rsid w:val="00E72C35"/>
    <w:rsid w:val="00E73989"/>
    <w:rsid w:val="00E768A8"/>
    <w:rsid w:val="00E76FD7"/>
    <w:rsid w:val="00E9197F"/>
    <w:rsid w:val="00E925F9"/>
    <w:rsid w:val="00E9462A"/>
    <w:rsid w:val="00E95C4D"/>
    <w:rsid w:val="00EA508D"/>
    <w:rsid w:val="00EB1CCE"/>
    <w:rsid w:val="00EB56BC"/>
    <w:rsid w:val="00ED0DA1"/>
    <w:rsid w:val="00ED1D22"/>
    <w:rsid w:val="00ED25A6"/>
    <w:rsid w:val="00ED2A3F"/>
    <w:rsid w:val="00ED5A8F"/>
    <w:rsid w:val="00ED738D"/>
    <w:rsid w:val="00EE0260"/>
    <w:rsid w:val="00EE0531"/>
    <w:rsid w:val="00EE4989"/>
    <w:rsid w:val="00EE74E2"/>
    <w:rsid w:val="00EF185B"/>
    <w:rsid w:val="00F2370A"/>
    <w:rsid w:val="00F27636"/>
    <w:rsid w:val="00F30ABF"/>
    <w:rsid w:val="00F31596"/>
    <w:rsid w:val="00F335CF"/>
    <w:rsid w:val="00F3706A"/>
    <w:rsid w:val="00F46143"/>
    <w:rsid w:val="00F52551"/>
    <w:rsid w:val="00F52597"/>
    <w:rsid w:val="00F525F9"/>
    <w:rsid w:val="00F574FF"/>
    <w:rsid w:val="00F578CA"/>
    <w:rsid w:val="00F61E65"/>
    <w:rsid w:val="00F750E8"/>
    <w:rsid w:val="00F83417"/>
    <w:rsid w:val="00F8439B"/>
    <w:rsid w:val="00F872FE"/>
    <w:rsid w:val="00F946DF"/>
    <w:rsid w:val="00F94A6A"/>
    <w:rsid w:val="00F970D5"/>
    <w:rsid w:val="00FA0768"/>
    <w:rsid w:val="00FA17F2"/>
    <w:rsid w:val="00FA7058"/>
    <w:rsid w:val="00FB2928"/>
    <w:rsid w:val="00FB500F"/>
    <w:rsid w:val="00FB68C2"/>
    <w:rsid w:val="00FC14FB"/>
    <w:rsid w:val="00FC2BD1"/>
    <w:rsid w:val="00FD63AD"/>
    <w:rsid w:val="00FF147C"/>
    <w:rsid w:val="00FF1B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6DC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B5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03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53603F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3603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53603F"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BB7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rsid w:val="00C45771"/>
    <w:pPr>
      <w:jc w:val="center"/>
    </w:pPr>
    <w:rPr>
      <w:rFonts w:ascii="ＭＳ 明朝" w:hAnsi="ＭＳ 明朝" w:cs="Times New Roman"/>
      <w:color w:val="000000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C45771"/>
    <w:rPr>
      <w:rFonts w:ascii="ＭＳ 明朝" w:eastAsia="ＭＳ 明朝" w:cs="Times New Roman"/>
      <w:color w:val="000000"/>
      <w:sz w:val="22"/>
    </w:rPr>
  </w:style>
  <w:style w:type="paragraph" w:styleId="aa">
    <w:name w:val="Document Map"/>
    <w:basedOn w:val="a"/>
    <w:link w:val="ab"/>
    <w:uiPriority w:val="99"/>
    <w:semiHidden/>
    <w:unhideWhenUsed/>
    <w:rsid w:val="001F326C"/>
    <w:rPr>
      <w:rFonts w:ascii="MS UI Gothic" w:eastAsia="MS UI Gothic" w:cs="Times New Roman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locked/>
    <w:rsid w:val="001F326C"/>
    <w:rPr>
      <w:rFonts w:ascii="MS UI Gothic" w:eastAsia="MS UI Gothic" w:cs="Times New Roman"/>
      <w:kern w:val="2"/>
      <w:sz w:val="18"/>
    </w:rPr>
  </w:style>
  <w:style w:type="paragraph" w:styleId="ac">
    <w:name w:val="Closing"/>
    <w:basedOn w:val="a"/>
    <w:next w:val="a"/>
    <w:link w:val="ad"/>
    <w:uiPriority w:val="99"/>
    <w:rsid w:val="008F4BE5"/>
    <w:pPr>
      <w:jc w:val="right"/>
    </w:pPr>
    <w:rPr>
      <w:rFonts w:cs="Times New Roman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8F4BE5"/>
    <w:rPr>
      <w:rFonts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8B6BD3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6B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5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7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7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75718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6A53-A647-44B7-AFF2-ABE1D63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02:57:00Z</dcterms:created>
  <dcterms:modified xsi:type="dcterms:W3CDTF">2021-03-01T05:18:00Z</dcterms:modified>
</cp:coreProperties>
</file>